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AA" w:rsidRDefault="006937AA"/>
    <w:p w:rsidR="00AC1821" w:rsidRDefault="00AC1821" w:rsidP="00AC1821">
      <w:pPr>
        <w:jc w:val="right"/>
      </w:pPr>
      <w:r>
        <w:t xml:space="preserve">Проект </w:t>
      </w:r>
    </w:p>
    <w:p w:rsidR="00AC1821" w:rsidRDefault="00AC1821" w:rsidP="00AC1821">
      <w:pPr>
        <w:jc w:val="right"/>
      </w:pPr>
      <w:r>
        <w:t xml:space="preserve">Постановления </w:t>
      </w:r>
    </w:p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AC1821" w:rsidTr="00657680">
        <w:tc>
          <w:tcPr>
            <w:tcW w:w="4643" w:type="dxa"/>
          </w:tcPr>
          <w:p w:rsidR="00B0216D" w:rsidRPr="00AC1821" w:rsidRDefault="006F24F6" w:rsidP="00AC1821">
            <w:pPr>
              <w:pStyle w:val="a6"/>
              <w:jc w:val="both"/>
            </w:pPr>
            <w:r w:rsidRPr="00AC1821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AC1821" w:rsidRDefault="00B0216D" w:rsidP="00AC1821">
            <w:pPr>
              <w:pStyle w:val="a6"/>
              <w:jc w:val="both"/>
            </w:pPr>
          </w:p>
        </w:tc>
      </w:tr>
    </w:tbl>
    <w:p w:rsidR="006937AA" w:rsidRDefault="006937AA" w:rsidP="00AC1821">
      <w:pPr>
        <w:pStyle w:val="a6"/>
        <w:jc w:val="both"/>
      </w:pPr>
    </w:p>
    <w:p w:rsidR="00AC1821" w:rsidRPr="00AC1821" w:rsidRDefault="00AC1821" w:rsidP="00AC1821">
      <w:pPr>
        <w:pStyle w:val="a6"/>
        <w:jc w:val="both"/>
      </w:pPr>
    </w:p>
    <w:p w:rsidR="00AC1821" w:rsidRDefault="00AC1821" w:rsidP="00AC1821">
      <w:pPr>
        <w:pStyle w:val="2"/>
        <w:spacing w:before="0" w:after="0"/>
        <w:jc w:val="both"/>
      </w:pPr>
      <w:r>
        <w:t xml:space="preserve">      </w:t>
      </w:r>
    </w:p>
    <w:p w:rsidR="00C63DAB" w:rsidRDefault="00C63DAB" w:rsidP="00C63DAB">
      <w:pPr>
        <w:ind w:firstLine="708"/>
        <w:jc w:val="both"/>
      </w:pPr>
      <w:r>
        <w:t xml:space="preserve">В соответствии с Федеральным законом от 30.10.2020 №518-ФЗ «О внесении изменений в отдельные законодательные акты Российской Федерации», ст. 69.1 Федерального закона от 13 июля 2015 года №218-ФЗ «О государственной регистрации недвижимости» администрация Урмарского муниципального округа Чувашской Республики  </w:t>
      </w:r>
      <w:proofErr w:type="gramStart"/>
      <w:r>
        <w:t>п</w:t>
      </w:r>
      <w:proofErr w:type="gramEnd"/>
      <w:r>
        <w:t xml:space="preserve"> о с т а н о в л я е т:</w:t>
      </w:r>
    </w:p>
    <w:p w:rsidR="00C63DAB" w:rsidRDefault="00C63DAB" w:rsidP="00C63DAB">
      <w:pPr>
        <w:pStyle w:val="a6"/>
        <w:ind w:firstLine="708"/>
        <w:jc w:val="both"/>
      </w:pPr>
      <w:r>
        <w:t xml:space="preserve">1. </w:t>
      </w:r>
      <w:r w:rsidRPr="00AC1821">
        <w:t xml:space="preserve">В отношении </w:t>
      </w:r>
      <w:r w:rsidR="00025646">
        <w:t xml:space="preserve">магазина «Елена» </w:t>
      </w:r>
      <w:r w:rsidRPr="00AC1821">
        <w:t>с кадастровым номером 21:</w:t>
      </w:r>
      <w:r>
        <w:t>19</w:t>
      </w:r>
      <w:r w:rsidRPr="00AC1821">
        <w:t>:</w:t>
      </w:r>
      <w:r w:rsidR="00025646">
        <w:t>000000</w:t>
      </w:r>
      <w:r w:rsidRPr="00AC1821">
        <w:t>:</w:t>
      </w:r>
      <w:r w:rsidR="00025646">
        <w:t>1039</w:t>
      </w:r>
      <w:r w:rsidRPr="00AC1821">
        <w:t xml:space="preserve">, расположенного по адресу: Чувашская Республика, </w:t>
      </w:r>
      <w:r>
        <w:t>Урмарский</w:t>
      </w:r>
      <w:r w:rsidRPr="00AC1821">
        <w:t xml:space="preserve"> район, </w:t>
      </w:r>
      <w:proofErr w:type="spellStart"/>
      <w:r>
        <w:t>пгт</w:t>
      </w:r>
      <w:proofErr w:type="spellEnd"/>
      <w:r>
        <w:t>. Урмары,</w:t>
      </w:r>
      <w:r w:rsidRPr="00AC1821">
        <w:t xml:space="preserve"> </w:t>
      </w:r>
      <w:r>
        <w:t xml:space="preserve">ул. </w:t>
      </w:r>
      <w:r w:rsidR="00025646">
        <w:t>Крупской</w:t>
      </w:r>
      <w:r w:rsidRPr="00AC1821">
        <w:t xml:space="preserve">, д. </w:t>
      </w:r>
      <w:r>
        <w:t>1</w:t>
      </w:r>
      <w:r w:rsidR="00025646">
        <w:t>б,</w:t>
      </w:r>
      <w:r w:rsidRPr="00AC1821">
        <w:t xml:space="preserve"> общей площадью </w:t>
      </w:r>
      <w:r w:rsidR="00025646">
        <w:t>47,1</w:t>
      </w:r>
      <w:r>
        <w:t xml:space="preserve"> </w:t>
      </w:r>
      <w:r w:rsidRPr="00AC1821">
        <w:t>кв. м. в качестве его правообладателя, владеющего данным объектом на праве собственности, выявлен</w:t>
      </w:r>
      <w:r>
        <w:t xml:space="preserve">а </w:t>
      </w:r>
      <w:proofErr w:type="spellStart"/>
      <w:r w:rsidR="00025646">
        <w:t>Молостовкина</w:t>
      </w:r>
      <w:proofErr w:type="spellEnd"/>
      <w:r w:rsidR="00025646">
        <w:t xml:space="preserve"> Лена Ивановна</w:t>
      </w:r>
      <w:r w:rsidR="00291A7F">
        <w:t>.</w:t>
      </w:r>
    </w:p>
    <w:p w:rsidR="00C4137B" w:rsidRPr="00C4137B" w:rsidRDefault="00291A7F" w:rsidP="00C4137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. </w:t>
      </w:r>
      <w:r w:rsidR="00C4137B" w:rsidRPr="00C4137B">
        <w:t>На момент проведения мероприятий по выявлению правообладателя объект недвижимости, указанный в пункте 1  настоящего постановления не прекратил свое существование, что подтверждается актом осмотра здания, сооружения или объекта незавершенного строительства</w:t>
      </w:r>
      <w:r w:rsidR="00C4137B">
        <w:t xml:space="preserve"> </w:t>
      </w:r>
      <w:r w:rsidR="00C4137B" w:rsidRPr="00C4137B">
        <w:t>при выявлении правообладателей ранее учтенных                           объектов недвижимости</w:t>
      </w:r>
      <w:r>
        <w:t xml:space="preserve">. </w:t>
      </w:r>
    </w:p>
    <w:p w:rsidR="00291A7F" w:rsidRDefault="00291A7F" w:rsidP="00C63DAB">
      <w:pPr>
        <w:pStyle w:val="a6"/>
        <w:ind w:firstLine="708"/>
        <w:jc w:val="both"/>
      </w:pPr>
      <w:r>
        <w:t xml:space="preserve">3. </w:t>
      </w:r>
      <w:r w:rsidR="00C63DAB" w:rsidRPr="00AC1821">
        <w:t>Право собственности на объект недвижимости, указанны</w:t>
      </w:r>
      <w:r w:rsidR="00C4137B">
        <w:t>й</w:t>
      </w:r>
      <w:r w:rsidR="00C63DAB" w:rsidRPr="00AC1821">
        <w:t xml:space="preserve"> в пункте 1  </w:t>
      </w:r>
      <w:r w:rsidR="00C63DAB">
        <w:t xml:space="preserve"> </w:t>
      </w:r>
      <w:r w:rsidR="00C63DAB" w:rsidRPr="00AC1821">
        <w:t>наст</w:t>
      </w:r>
      <w:r w:rsidR="00C63DAB">
        <w:t>оящего постановления подтверждае</w:t>
      </w:r>
      <w:r w:rsidR="00C63DAB" w:rsidRPr="00AC1821">
        <w:t>тся</w:t>
      </w:r>
      <w:r w:rsidR="00C63DAB">
        <w:t xml:space="preserve"> </w:t>
      </w:r>
      <w:r w:rsidR="004E711E">
        <w:t>договором купли-продажи земельного участка</w:t>
      </w:r>
      <w:r>
        <w:t>.</w:t>
      </w:r>
      <w:r w:rsidR="004E711E">
        <w:t xml:space="preserve"> </w:t>
      </w:r>
    </w:p>
    <w:p w:rsidR="008C659F" w:rsidRDefault="00C4137B" w:rsidP="00291A7F">
      <w:pPr>
        <w:pStyle w:val="a6"/>
        <w:ind w:firstLine="708"/>
        <w:jc w:val="both"/>
      </w:pPr>
      <w:r>
        <w:t xml:space="preserve">Приложение: акт осмотра </w:t>
      </w:r>
      <w:r w:rsidRPr="00C4137B">
        <w:rPr>
          <w:bCs/>
        </w:rPr>
        <w:t>здания, сооружения или объекта незавершенного строительства</w:t>
      </w:r>
      <w:r>
        <w:rPr>
          <w:bCs/>
        </w:rPr>
        <w:t xml:space="preserve"> </w:t>
      </w:r>
      <w:r w:rsidRPr="00C4137B">
        <w:rPr>
          <w:bCs/>
        </w:rPr>
        <w:t>при выявлении правообладателей ранее учтенных                           объектов недвижимости</w:t>
      </w:r>
      <w:r w:rsidR="00291A7F">
        <w:rPr>
          <w:bCs/>
        </w:rPr>
        <w:t xml:space="preserve">. </w:t>
      </w:r>
      <w:r>
        <w:t xml:space="preserve"> </w:t>
      </w:r>
    </w:p>
    <w:p w:rsidR="00291A7F" w:rsidRDefault="00291A7F" w:rsidP="00291A7F">
      <w:pPr>
        <w:pStyle w:val="a6"/>
        <w:ind w:firstLine="708"/>
        <w:jc w:val="both"/>
      </w:pPr>
    </w:p>
    <w:p w:rsidR="00291A7F" w:rsidRDefault="00291A7F" w:rsidP="00291A7F">
      <w:pPr>
        <w:pStyle w:val="a6"/>
        <w:ind w:firstLine="708"/>
        <w:jc w:val="both"/>
      </w:pPr>
      <w:bookmarkStart w:id="0" w:name="_GoBack"/>
      <w:bookmarkEnd w:id="0"/>
    </w:p>
    <w:p w:rsidR="008C659F" w:rsidRDefault="008C659F" w:rsidP="00AC1821">
      <w:pPr>
        <w:pStyle w:val="2"/>
        <w:spacing w:before="0" w:after="0"/>
        <w:jc w:val="both"/>
      </w:pPr>
    </w:p>
    <w:p w:rsidR="00AC1821" w:rsidRDefault="00AC1821" w:rsidP="00AC1821">
      <w:r>
        <w:t xml:space="preserve">Глава Урмарского </w:t>
      </w:r>
    </w:p>
    <w:p w:rsidR="00AC1821" w:rsidRDefault="00AC1821" w:rsidP="00AC1821">
      <w:pPr>
        <w:rPr>
          <w:color w:val="000000"/>
        </w:rPr>
      </w:pPr>
      <w:r>
        <w:t xml:space="preserve">муниципального округа                                                                            </w:t>
      </w:r>
      <w:proofErr w:type="spellStart"/>
      <w:r>
        <w:t>В.В.Шигильдеев</w:t>
      </w:r>
      <w:proofErr w:type="spellEnd"/>
      <w:r>
        <w:t xml:space="preserve">                                                  </w:t>
      </w:r>
    </w:p>
    <w:p w:rsidR="00AC1821" w:rsidRDefault="00AC1821" w:rsidP="00AC1821">
      <w:r>
        <w:t xml:space="preserve">               </w:t>
      </w:r>
    </w:p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Default="00AC1821" w:rsidP="00AC1821"/>
    <w:p w:rsidR="00AC1821" w:rsidRPr="00E87B75" w:rsidRDefault="00AC1821" w:rsidP="00AC1821">
      <w:pPr>
        <w:tabs>
          <w:tab w:val="left" w:pos="259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ссарионов</w:t>
      </w:r>
      <w:proofErr w:type="spellEnd"/>
      <w:r>
        <w:rPr>
          <w:sz w:val="20"/>
          <w:szCs w:val="20"/>
        </w:rPr>
        <w:t xml:space="preserve"> Александр Николаевич</w:t>
      </w:r>
    </w:p>
    <w:p w:rsidR="00AC1821" w:rsidRPr="00A115BB" w:rsidRDefault="00AC1821" w:rsidP="00AC1821">
      <w:pPr>
        <w:tabs>
          <w:tab w:val="left" w:pos="2590"/>
        </w:tabs>
        <w:jc w:val="both"/>
        <w:rPr>
          <w:color w:val="000000"/>
        </w:rPr>
      </w:pPr>
      <w:r w:rsidRPr="00E87B75">
        <w:rPr>
          <w:sz w:val="20"/>
          <w:szCs w:val="20"/>
        </w:rPr>
        <w:t>8(83544)</w:t>
      </w:r>
      <w:r>
        <w:rPr>
          <w:sz w:val="20"/>
          <w:szCs w:val="20"/>
        </w:rPr>
        <w:t xml:space="preserve"> 2-16-44</w:t>
      </w:r>
    </w:p>
    <w:p w:rsidR="00AC1821" w:rsidRDefault="00AC1821" w:rsidP="00AC1821"/>
    <w:p w:rsidR="002B6763" w:rsidRDefault="002B6763" w:rsidP="00AC1821">
      <w:pPr>
        <w:pStyle w:val="a6"/>
        <w:jc w:val="both"/>
      </w:pPr>
    </w:p>
    <w:p w:rsidR="00435A84" w:rsidRDefault="00435A84" w:rsidP="00AC1821">
      <w:pPr>
        <w:pStyle w:val="a6"/>
        <w:jc w:val="both"/>
      </w:pPr>
    </w:p>
    <w:p w:rsidR="00435A84" w:rsidRDefault="00435A84" w:rsidP="00AC1821">
      <w:pPr>
        <w:pStyle w:val="a6"/>
        <w:jc w:val="both"/>
      </w:pPr>
    </w:p>
    <w:p w:rsidR="00435A84" w:rsidRDefault="00435A84" w:rsidP="00AC1821">
      <w:pPr>
        <w:pStyle w:val="a6"/>
        <w:jc w:val="both"/>
      </w:pPr>
    </w:p>
    <w:p w:rsidR="00435A84" w:rsidRDefault="00435A84" w:rsidP="00AC1821">
      <w:pPr>
        <w:pStyle w:val="a6"/>
        <w:jc w:val="both"/>
      </w:pPr>
    </w:p>
    <w:sectPr w:rsidR="00435A84" w:rsidSect="004D71ED">
      <w:pgSz w:w="11906" w:h="16838"/>
      <w:pgMar w:top="284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C5D"/>
    <w:rsid w:val="00016B14"/>
    <w:rsid w:val="00025646"/>
    <w:rsid w:val="000377BB"/>
    <w:rsid w:val="00093FEA"/>
    <w:rsid w:val="0009624C"/>
    <w:rsid w:val="000C36E2"/>
    <w:rsid w:val="000F1406"/>
    <w:rsid w:val="000F40F4"/>
    <w:rsid w:val="00144AA1"/>
    <w:rsid w:val="00150462"/>
    <w:rsid w:val="00170AAA"/>
    <w:rsid w:val="00170F5B"/>
    <w:rsid w:val="00181153"/>
    <w:rsid w:val="00184CEE"/>
    <w:rsid w:val="00185420"/>
    <w:rsid w:val="00190169"/>
    <w:rsid w:val="001A4577"/>
    <w:rsid w:val="001A55E1"/>
    <w:rsid w:val="001C7458"/>
    <w:rsid w:val="001D3641"/>
    <w:rsid w:val="00215E0B"/>
    <w:rsid w:val="002912C7"/>
    <w:rsid w:val="00291A7F"/>
    <w:rsid w:val="002963F4"/>
    <w:rsid w:val="002B2053"/>
    <w:rsid w:val="002B6763"/>
    <w:rsid w:val="002D71FA"/>
    <w:rsid w:val="0031092B"/>
    <w:rsid w:val="00312EC1"/>
    <w:rsid w:val="00314B7C"/>
    <w:rsid w:val="00341346"/>
    <w:rsid w:val="00343E55"/>
    <w:rsid w:val="0035617C"/>
    <w:rsid w:val="003626C2"/>
    <w:rsid w:val="00375C8E"/>
    <w:rsid w:val="00380F97"/>
    <w:rsid w:val="003958B6"/>
    <w:rsid w:val="003C34E6"/>
    <w:rsid w:val="003D3004"/>
    <w:rsid w:val="003D3B57"/>
    <w:rsid w:val="003D7F9F"/>
    <w:rsid w:val="003F2695"/>
    <w:rsid w:val="00404265"/>
    <w:rsid w:val="0041153F"/>
    <w:rsid w:val="00417093"/>
    <w:rsid w:val="004306CB"/>
    <w:rsid w:val="00435A84"/>
    <w:rsid w:val="004A2EA4"/>
    <w:rsid w:val="004A692F"/>
    <w:rsid w:val="004A698A"/>
    <w:rsid w:val="004D71ED"/>
    <w:rsid w:val="004E711E"/>
    <w:rsid w:val="0053085C"/>
    <w:rsid w:val="005355DA"/>
    <w:rsid w:val="00535C5D"/>
    <w:rsid w:val="005A2F90"/>
    <w:rsid w:val="005D0BB2"/>
    <w:rsid w:val="005F5629"/>
    <w:rsid w:val="00600E99"/>
    <w:rsid w:val="00647B10"/>
    <w:rsid w:val="006514E5"/>
    <w:rsid w:val="00657680"/>
    <w:rsid w:val="006678B0"/>
    <w:rsid w:val="0067756C"/>
    <w:rsid w:val="00682646"/>
    <w:rsid w:val="00690B1D"/>
    <w:rsid w:val="006937AA"/>
    <w:rsid w:val="00694F81"/>
    <w:rsid w:val="006A0B18"/>
    <w:rsid w:val="006A57DC"/>
    <w:rsid w:val="006F24F6"/>
    <w:rsid w:val="00713198"/>
    <w:rsid w:val="0072403C"/>
    <w:rsid w:val="007442AB"/>
    <w:rsid w:val="00767288"/>
    <w:rsid w:val="00791485"/>
    <w:rsid w:val="007D46BE"/>
    <w:rsid w:val="007F18C2"/>
    <w:rsid w:val="00866B6D"/>
    <w:rsid w:val="0088266E"/>
    <w:rsid w:val="00895B14"/>
    <w:rsid w:val="008B5565"/>
    <w:rsid w:val="008C659F"/>
    <w:rsid w:val="008D6F29"/>
    <w:rsid w:val="008F793E"/>
    <w:rsid w:val="0094017D"/>
    <w:rsid w:val="00955526"/>
    <w:rsid w:val="009725C4"/>
    <w:rsid w:val="00983AEF"/>
    <w:rsid w:val="00987E93"/>
    <w:rsid w:val="009A09CA"/>
    <w:rsid w:val="009A177F"/>
    <w:rsid w:val="009B2AC5"/>
    <w:rsid w:val="009B5A44"/>
    <w:rsid w:val="009C3093"/>
    <w:rsid w:val="009C7BCF"/>
    <w:rsid w:val="009E0AAB"/>
    <w:rsid w:val="009E0B9E"/>
    <w:rsid w:val="009E1D73"/>
    <w:rsid w:val="00A241FC"/>
    <w:rsid w:val="00A45BAE"/>
    <w:rsid w:val="00A6287E"/>
    <w:rsid w:val="00A715B7"/>
    <w:rsid w:val="00A8466E"/>
    <w:rsid w:val="00AA32C1"/>
    <w:rsid w:val="00AC1821"/>
    <w:rsid w:val="00AC4E18"/>
    <w:rsid w:val="00AF5405"/>
    <w:rsid w:val="00B0216D"/>
    <w:rsid w:val="00B21041"/>
    <w:rsid w:val="00B26CDA"/>
    <w:rsid w:val="00B3253E"/>
    <w:rsid w:val="00B450A7"/>
    <w:rsid w:val="00B54202"/>
    <w:rsid w:val="00B6124D"/>
    <w:rsid w:val="00B84E51"/>
    <w:rsid w:val="00B906F2"/>
    <w:rsid w:val="00B95436"/>
    <w:rsid w:val="00BD3412"/>
    <w:rsid w:val="00BD38EB"/>
    <w:rsid w:val="00BE4146"/>
    <w:rsid w:val="00BE69F7"/>
    <w:rsid w:val="00BF1B65"/>
    <w:rsid w:val="00C165B5"/>
    <w:rsid w:val="00C31E68"/>
    <w:rsid w:val="00C37826"/>
    <w:rsid w:val="00C4137B"/>
    <w:rsid w:val="00C44894"/>
    <w:rsid w:val="00C5249D"/>
    <w:rsid w:val="00C53DC8"/>
    <w:rsid w:val="00C63DAB"/>
    <w:rsid w:val="00C72655"/>
    <w:rsid w:val="00CA1C38"/>
    <w:rsid w:val="00CC69B6"/>
    <w:rsid w:val="00CD2D2A"/>
    <w:rsid w:val="00D02128"/>
    <w:rsid w:val="00D053F4"/>
    <w:rsid w:val="00D07722"/>
    <w:rsid w:val="00D75B02"/>
    <w:rsid w:val="00D7626A"/>
    <w:rsid w:val="00D82E1D"/>
    <w:rsid w:val="00DC3033"/>
    <w:rsid w:val="00DE15E8"/>
    <w:rsid w:val="00DE1E51"/>
    <w:rsid w:val="00E13450"/>
    <w:rsid w:val="00E55982"/>
    <w:rsid w:val="00E76917"/>
    <w:rsid w:val="00E86F7E"/>
    <w:rsid w:val="00EB2C7C"/>
    <w:rsid w:val="00EC2140"/>
    <w:rsid w:val="00EC7F65"/>
    <w:rsid w:val="00EE3568"/>
    <w:rsid w:val="00EF74E8"/>
    <w:rsid w:val="00F06212"/>
    <w:rsid w:val="00F368D7"/>
    <w:rsid w:val="00F37232"/>
    <w:rsid w:val="00F41081"/>
    <w:rsid w:val="00F521AF"/>
    <w:rsid w:val="00F71A68"/>
    <w:rsid w:val="00FA1545"/>
    <w:rsid w:val="00FB430E"/>
    <w:rsid w:val="00FC7299"/>
    <w:rsid w:val="00FE274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1821"/>
    <w:rPr>
      <w:sz w:val="24"/>
      <w:szCs w:val="24"/>
    </w:rPr>
  </w:style>
  <w:style w:type="paragraph" w:customStyle="1" w:styleId="2">
    <w:name w:val="Обычный (веб)2"/>
    <w:basedOn w:val="a"/>
    <w:rsid w:val="00AC1821"/>
    <w:pPr>
      <w:spacing w:before="100" w:after="10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981-D67E-4021-8C15-A7033F3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9T06:41:00Z</cp:lastPrinted>
  <dcterms:created xsi:type="dcterms:W3CDTF">2024-05-31T06:58:00Z</dcterms:created>
  <dcterms:modified xsi:type="dcterms:W3CDTF">2024-05-31T06:58:00Z</dcterms:modified>
</cp:coreProperties>
</file>